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D1C3" w14:textId="77777777" w:rsidR="00F33417" w:rsidRPr="00AE5384" w:rsidRDefault="00F33417" w:rsidP="00CE0DF1">
      <w:pPr>
        <w:ind w:right="-2"/>
        <w:rPr>
          <w:color w:val="000000"/>
          <w:sz w:val="24"/>
        </w:rPr>
      </w:pPr>
      <w:bookmarkStart w:id="0" w:name="_Hlk71216894"/>
      <w:bookmarkStart w:id="1" w:name="_Hlk71216928"/>
    </w:p>
    <w:p w14:paraId="7CC7DC9C" w14:textId="71298B71" w:rsidR="00CE0DF1" w:rsidRDefault="00CE0DF1" w:rsidP="00CE0DF1">
      <w:pPr>
        <w:ind w:right="-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E0DF1">
        <w:rPr>
          <w:rFonts w:ascii="ＭＳ ゴシック" w:eastAsia="ＭＳ ゴシック" w:hAnsi="ＭＳ ゴシック" w:hint="eastAsia"/>
          <w:b/>
          <w:sz w:val="28"/>
          <w:szCs w:val="28"/>
        </w:rPr>
        <w:t>横浜市</w:t>
      </w:r>
      <w:r w:rsidR="00633B36">
        <w:rPr>
          <w:rFonts w:ascii="ＭＳ ゴシック" w:eastAsia="ＭＳ ゴシック" w:hAnsi="ＭＳ ゴシック" w:hint="eastAsia"/>
          <w:b/>
          <w:sz w:val="28"/>
          <w:szCs w:val="28"/>
        </w:rPr>
        <w:t>金沢公会堂</w:t>
      </w:r>
    </w:p>
    <w:p w14:paraId="1A674469" w14:textId="77777777" w:rsidR="00F33417" w:rsidRPr="008076B3" w:rsidRDefault="00CE0DF1" w:rsidP="00CE0DF1">
      <w:pPr>
        <w:ind w:right="-2"/>
        <w:jc w:val="center"/>
        <w:rPr>
          <w:rFonts w:ascii="ＭＳ ゴシック" w:eastAsia="ＭＳ ゴシック" w:hAnsi="ＭＳ ゴシック"/>
          <w:sz w:val="24"/>
        </w:rPr>
      </w:pPr>
      <w:r w:rsidRPr="00CE0DF1">
        <w:rPr>
          <w:rFonts w:ascii="ＭＳ ゴシック" w:eastAsia="ＭＳ ゴシック" w:hAnsi="ＭＳ ゴシック" w:hint="eastAsia"/>
          <w:b/>
          <w:sz w:val="28"/>
          <w:szCs w:val="28"/>
        </w:rPr>
        <w:t>指定管理者応募者説明会及び現地見学会申込書</w:t>
      </w:r>
    </w:p>
    <w:p w14:paraId="06B82DD0" w14:textId="77777777" w:rsidR="00CE0DF1" w:rsidRDefault="00CE0DF1" w:rsidP="00CE0DF1">
      <w:pPr>
        <w:ind w:right="-2"/>
        <w:jc w:val="right"/>
        <w:rPr>
          <w:color w:val="000000"/>
          <w:sz w:val="24"/>
        </w:rPr>
      </w:pPr>
    </w:p>
    <w:p w14:paraId="62C24AD8" w14:textId="4AA48F27" w:rsidR="00CE0DF1" w:rsidRPr="00AE5384" w:rsidRDefault="00CE0DF1" w:rsidP="00CE0DF1">
      <w:pPr>
        <w:ind w:right="-2"/>
        <w:jc w:val="right"/>
        <w:rPr>
          <w:color w:val="000000"/>
          <w:sz w:val="24"/>
        </w:rPr>
      </w:pPr>
      <w:r w:rsidRPr="00AE5384">
        <w:rPr>
          <w:rFonts w:hint="eastAsia"/>
          <w:color w:val="000000"/>
          <w:sz w:val="24"/>
        </w:rPr>
        <w:t>令和</w:t>
      </w:r>
      <w:r w:rsidR="00633B36">
        <w:rPr>
          <w:rFonts w:hint="eastAsia"/>
          <w:color w:val="000000"/>
          <w:sz w:val="24"/>
        </w:rPr>
        <w:t xml:space="preserve">５年　</w:t>
      </w:r>
      <w:r w:rsidRPr="00AE5384">
        <w:rPr>
          <w:rFonts w:hint="eastAsia"/>
          <w:color w:val="000000"/>
          <w:sz w:val="24"/>
        </w:rPr>
        <w:t>月</w:t>
      </w:r>
      <w:r w:rsidR="00633B36">
        <w:rPr>
          <w:rFonts w:hint="eastAsia"/>
          <w:color w:val="000000"/>
          <w:sz w:val="24"/>
        </w:rPr>
        <w:t xml:space="preserve">　</w:t>
      </w:r>
      <w:r w:rsidRPr="00AE5384">
        <w:rPr>
          <w:rFonts w:hint="eastAsia"/>
          <w:color w:val="000000"/>
          <w:sz w:val="24"/>
        </w:rPr>
        <w:t>日</w:t>
      </w:r>
    </w:p>
    <w:p w14:paraId="52BE28D8" w14:textId="77777777" w:rsidR="00F33417" w:rsidRPr="00CE0DF1" w:rsidRDefault="00F33417" w:rsidP="00F33417">
      <w:pPr>
        <w:ind w:right="720"/>
        <w:rPr>
          <w:sz w:val="24"/>
        </w:rPr>
      </w:pPr>
    </w:p>
    <w:p w14:paraId="6431C148" w14:textId="00F42083" w:rsidR="00F33417" w:rsidRDefault="00F33417" w:rsidP="00763609">
      <w:pPr>
        <w:ind w:leftChars="2171" w:left="4556" w:right="720"/>
        <w:rPr>
          <w:sz w:val="24"/>
        </w:rPr>
      </w:pPr>
    </w:p>
    <w:p w14:paraId="63D0C6B0" w14:textId="77777777" w:rsidR="00CE0DF1" w:rsidRDefault="00CE0DF1" w:rsidP="00763609">
      <w:pPr>
        <w:ind w:leftChars="2171" w:left="4556" w:right="720"/>
        <w:rPr>
          <w:sz w:val="24"/>
        </w:rPr>
      </w:pPr>
    </w:p>
    <w:p w14:paraId="5B633E7A" w14:textId="119576B9" w:rsidR="00CE0DF1" w:rsidRPr="00CE0DF1" w:rsidRDefault="00CE0DF1" w:rsidP="00763609">
      <w:pPr>
        <w:ind w:leftChars="2171" w:left="4556" w:right="720"/>
        <w:rPr>
          <w:sz w:val="24"/>
        </w:rPr>
      </w:pPr>
    </w:p>
    <w:p w14:paraId="0960C7C8" w14:textId="34CFF7AA" w:rsidR="00F33417" w:rsidRDefault="00F33417" w:rsidP="007D1C3C">
      <w:pPr>
        <w:ind w:leftChars="2171" w:left="4556" w:right="-2"/>
        <w:rPr>
          <w:sz w:val="24"/>
        </w:rPr>
      </w:pPr>
      <w:r>
        <w:rPr>
          <w:rFonts w:hint="eastAsia"/>
          <w:sz w:val="24"/>
        </w:rPr>
        <w:t>団</w:t>
      </w:r>
      <w:r w:rsidR="000F2EF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体</w:t>
      </w:r>
      <w:r w:rsidR="000F2EF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 w:rsidR="007D1C3C">
        <w:rPr>
          <w:rFonts w:hint="eastAsia"/>
          <w:sz w:val="24"/>
        </w:rPr>
        <w:t xml:space="preserve">　　</w:t>
      </w:r>
    </w:p>
    <w:p w14:paraId="60DD07FD" w14:textId="295CFE1D" w:rsidR="00763609" w:rsidRDefault="00763609" w:rsidP="007D1C3C">
      <w:pPr>
        <w:ind w:right="1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担当者名</w:t>
      </w:r>
      <w:r w:rsidR="007D1C3C">
        <w:rPr>
          <w:rFonts w:hint="eastAsia"/>
          <w:sz w:val="24"/>
          <w:lang w:eastAsia="zh-CN"/>
        </w:rPr>
        <w:t xml:space="preserve">　　</w:t>
      </w:r>
    </w:p>
    <w:p w14:paraId="1A8867ED" w14:textId="7E444915" w:rsidR="00F33417" w:rsidRPr="007D1C3C" w:rsidRDefault="00763609" w:rsidP="007D1C3C">
      <w:pPr>
        <w:ind w:right="-2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電話番号</w:t>
      </w:r>
      <w:r w:rsidR="007D1C3C">
        <w:rPr>
          <w:rFonts w:hint="eastAsia"/>
          <w:sz w:val="24"/>
          <w:lang w:eastAsia="zh-CN"/>
        </w:rPr>
        <w:t xml:space="preserve">　　</w:t>
      </w:r>
      <w:r w:rsidR="008478BD">
        <w:rPr>
          <w:rFonts w:hint="eastAsia"/>
          <w:sz w:val="24"/>
          <w:lang w:eastAsia="zh-CN"/>
        </w:rPr>
        <w:t xml:space="preserve">　　　（　　　）</w:t>
      </w:r>
    </w:p>
    <w:p w14:paraId="7E07C1F7" w14:textId="77777777" w:rsidR="00D7741B" w:rsidRPr="00AE5384" w:rsidRDefault="0033662F" w:rsidP="00F33417">
      <w:pPr>
        <w:ind w:right="720"/>
        <w:rPr>
          <w:color w:val="000000"/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72A00E3" wp14:editId="7170B324">
                <wp:simplePos x="0" y="0"/>
                <wp:positionH relativeFrom="column">
                  <wp:posOffset>-62230</wp:posOffset>
                </wp:positionH>
                <wp:positionV relativeFrom="paragraph">
                  <wp:posOffset>-1915795</wp:posOffset>
                </wp:positionV>
                <wp:extent cx="3914775" cy="946150"/>
                <wp:effectExtent l="9525" t="9525" r="952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8B59" w14:textId="77777777" w:rsidR="00842D87" w:rsidRPr="00842D87" w:rsidRDefault="00842D87" w:rsidP="00842D8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42D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送信先：</w:t>
                            </w:r>
                          </w:p>
                          <w:p w14:paraId="48F79A6A" w14:textId="79943215" w:rsidR="00763609" w:rsidRDefault="00AC3CC2" w:rsidP="000F2EF4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金沢</w:t>
                            </w:r>
                            <w:r w:rsidR="00763609" w:rsidRPr="00842D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区役所　地域振興課</w:t>
                            </w:r>
                            <w:r w:rsidRPr="00F02B38">
                              <w:rPr>
                                <w:rFonts w:ascii="游明朝" w:eastAsia="游明朝" w:hAnsi="游明朝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3609" w:rsidRPr="00842D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区民施設担当　</w:t>
                            </w:r>
                            <w:r w:rsidR="007D1C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5DEBC07A" w14:textId="77777777" w:rsidR="00AC3CC2" w:rsidRPr="00AC3CC2" w:rsidRDefault="00AC3CC2" w:rsidP="000F2EF4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C3C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電子メール kz-shisetsu@city.yokoh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2A00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pt;margin-top:-150.85pt;width:308.25pt;height: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">
                <v:textbox inset="5.85pt,.7pt,5.85pt,.7pt">
                  <w:txbxContent>
                    <w:p w14:paraId="3A9D8B59" w14:textId="77777777" w:rsidR="00842D87" w:rsidRPr="00842D87" w:rsidRDefault="00842D87" w:rsidP="00842D87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42D8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送信先：</w:t>
                      </w:r>
                    </w:p>
                    <w:p w14:paraId="48F79A6A" w14:textId="79943215" w:rsidR="00763609" w:rsidRDefault="00AC3CC2" w:rsidP="000F2EF4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金沢</w:t>
                      </w:r>
                      <w:r w:rsidR="00763609" w:rsidRPr="00842D8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lang w:eastAsia="zh-TW"/>
                        </w:rPr>
                        <w:t>区役所　地域振興課</w:t>
                      </w:r>
                      <w:r w:rsidRPr="00F02B38">
                        <w:rPr>
                          <w:rFonts w:ascii="游明朝" w:eastAsia="游明朝" w:hAnsi="游明朝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63609" w:rsidRPr="00842D8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区民施設担当　</w:t>
                      </w:r>
                      <w:r w:rsidR="007D1C3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</w:t>
                      </w:r>
                    </w:p>
                    <w:p w14:paraId="5DEBC07A" w14:textId="77777777" w:rsidR="00AC3CC2" w:rsidRPr="00AC3CC2" w:rsidRDefault="00AC3CC2" w:rsidP="000F2EF4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AC3CC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lang w:eastAsia="zh-TW"/>
                        </w:rPr>
                        <w:t>電子メール kz-shisetsu@city.yokohama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91CE4" w14:textId="7DA48413" w:rsidR="00A3749B" w:rsidRPr="00AE5384" w:rsidRDefault="00CE0DF1" w:rsidP="00CE0DF1">
      <w:pPr>
        <w:ind w:right="-2" w:firstLineChars="100" w:firstLine="240"/>
        <w:rPr>
          <w:color w:val="000000"/>
          <w:sz w:val="24"/>
        </w:rPr>
      </w:pPr>
      <w:r w:rsidRPr="00CE0DF1">
        <w:rPr>
          <w:rFonts w:hint="eastAsia"/>
          <w:color w:val="000000"/>
          <w:sz w:val="24"/>
        </w:rPr>
        <w:t>横浜市</w:t>
      </w:r>
      <w:r w:rsidR="007D1C3C">
        <w:rPr>
          <w:rFonts w:hint="eastAsia"/>
          <w:color w:val="000000"/>
          <w:sz w:val="24"/>
        </w:rPr>
        <w:t>金沢</w:t>
      </w:r>
      <w:r w:rsidR="00D912EE">
        <w:rPr>
          <w:rFonts w:hint="eastAsia"/>
          <w:color w:val="000000"/>
          <w:sz w:val="24"/>
        </w:rPr>
        <w:t>公会堂</w:t>
      </w:r>
      <w:r w:rsidRPr="00CE0DF1">
        <w:rPr>
          <w:rFonts w:hint="eastAsia"/>
          <w:color w:val="000000"/>
          <w:sz w:val="24"/>
        </w:rPr>
        <w:t>指定管理者応募者説明会及び現地見学会</w:t>
      </w:r>
      <w:r w:rsidR="00763609" w:rsidRPr="00AE5384">
        <w:rPr>
          <w:rFonts w:hint="eastAsia"/>
          <w:color w:val="000000"/>
          <w:sz w:val="24"/>
        </w:rPr>
        <w:t>に、出席します。</w:t>
      </w:r>
    </w:p>
    <w:p w14:paraId="14C6098F" w14:textId="098496A6" w:rsidR="00DF31B3" w:rsidRPr="00AE5384" w:rsidRDefault="00C62A25" w:rsidP="00763609">
      <w:pPr>
        <w:ind w:right="720" w:firstLineChars="100" w:firstLine="240"/>
        <w:rPr>
          <w:color w:val="000000"/>
          <w:sz w:val="24"/>
          <w:lang w:eastAsia="zh-CN"/>
        </w:rPr>
      </w:pPr>
      <w:r w:rsidRPr="00AE5384">
        <w:rPr>
          <w:rFonts w:hint="eastAsia"/>
          <w:color w:val="000000"/>
          <w:sz w:val="24"/>
          <w:lang w:eastAsia="zh-CN"/>
        </w:rPr>
        <w:t>（</w:t>
      </w:r>
      <w:r w:rsidRPr="00AE5384">
        <w:rPr>
          <w:rFonts w:hint="eastAsia"/>
          <w:color w:val="000000"/>
          <w:sz w:val="24"/>
        </w:rPr>
        <w:t>令和</w:t>
      </w:r>
      <w:r w:rsidR="00D912EE">
        <w:rPr>
          <w:rFonts w:hint="eastAsia"/>
          <w:color w:val="000000"/>
          <w:sz w:val="24"/>
        </w:rPr>
        <w:t>５</w:t>
      </w:r>
      <w:r w:rsidR="00DF31B3" w:rsidRPr="00AE5384">
        <w:rPr>
          <w:rFonts w:hint="eastAsia"/>
          <w:color w:val="000000"/>
          <w:sz w:val="24"/>
          <w:lang w:eastAsia="zh-CN"/>
        </w:rPr>
        <w:t>年</w:t>
      </w:r>
      <w:r w:rsidR="00D912EE">
        <w:rPr>
          <w:rFonts w:hint="eastAsia"/>
          <w:color w:val="000000"/>
          <w:sz w:val="24"/>
        </w:rPr>
        <w:t>６</w:t>
      </w:r>
      <w:r w:rsidR="00DF31B3" w:rsidRPr="00AE5384">
        <w:rPr>
          <w:rFonts w:hint="eastAsia"/>
          <w:color w:val="000000"/>
          <w:sz w:val="24"/>
          <w:lang w:eastAsia="zh-CN"/>
        </w:rPr>
        <w:t>月</w:t>
      </w:r>
      <w:r w:rsidR="00D912EE">
        <w:rPr>
          <w:rFonts w:hint="eastAsia"/>
          <w:color w:val="000000"/>
          <w:sz w:val="24"/>
        </w:rPr>
        <w:t>12</w:t>
      </w:r>
      <w:r w:rsidR="00DF31B3" w:rsidRPr="00AE5384">
        <w:rPr>
          <w:rFonts w:hint="eastAsia"/>
          <w:color w:val="000000"/>
          <w:sz w:val="24"/>
          <w:lang w:eastAsia="zh-CN"/>
        </w:rPr>
        <w:t>日</w:t>
      </w:r>
      <w:r w:rsidR="00D912EE">
        <w:rPr>
          <w:rFonts w:hint="eastAsia"/>
          <w:color w:val="000000"/>
          <w:sz w:val="24"/>
        </w:rPr>
        <w:t>（月</w:t>
      </w:r>
      <w:r w:rsidR="00DF31B3" w:rsidRPr="00AE5384">
        <w:rPr>
          <w:rFonts w:hint="eastAsia"/>
          <w:color w:val="000000"/>
          <w:sz w:val="24"/>
          <w:lang w:eastAsia="zh-CN"/>
        </w:rPr>
        <w:t>）</w:t>
      </w:r>
      <w:r w:rsidR="00D912EE">
        <w:rPr>
          <w:rFonts w:hint="eastAsia"/>
          <w:color w:val="000000"/>
          <w:sz w:val="24"/>
        </w:rPr>
        <w:t>金沢</w:t>
      </w:r>
      <w:r w:rsidR="00E87060">
        <w:rPr>
          <w:rFonts w:hint="eastAsia"/>
          <w:color w:val="000000"/>
          <w:sz w:val="24"/>
        </w:rPr>
        <w:t>公会堂１</w:t>
      </w:r>
      <w:bookmarkStart w:id="2" w:name="_GoBack"/>
      <w:bookmarkEnd w:id="2"/>
      <w:r w:rsidR="00D912EE">
        <w:rPr>
          <w:rFonts w:hint="eastAsia"/>
          <w:color w:val="000000"/>
          <w:sz w:val="24"/>
        </w:rPr>
        <w:t>号会議室</w:t>
      </w:r>
      <w:r w:rsidR="00DF31B3" w:rsidRPr="00AE5384">
        <w:rPr>
          <w:rFonts w:hint="eastAsia"/>
          <w:color w:val="000000"/>
          <w:sz w:val="24"/>
        </w:rPr>
        <w:t>）</w:t>
      </w:r>
    </w:p>
    <w:p w14:paraId="0C69654E" w14:textId="08165277" w:rsidR="00A3749B" w:rsidRPr="007D1C3C" w:rsidRDefault="00A3749B" w:rsidP="00F33417">
      <w:pPr>
        <w:ind w:right="720"/>
        <w:rPr>
          <w:color w:val="000000"/>
          <w:sz w:val="24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2239"/>
        <w:gridCol w:w="4380"/>
      </w:tblGrid>
      <w:tr w:rsidR="00CE0DF1" w14:paraId="4F42C830" w14:textId="77777777" w:rsidTr="00CE0DF1">
        <w:trPr>
          <w:trHeight w:val="900"/>
        </w:trPr>
        <w:tc>
          <w:tcPr>
            <w:tcW w:w="2677" w:type="dxa"/>
            <w:vAlign w:val="center"/>
          </w:tcPr>
          <w:p w14:paraId="42601736" w14:textId="77777777" w:rsidR="00CE0DF1" w:rsidRDefault="00CE0DF1" w:rsidP="007128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14:paraId="7B673D18" w14:textId="77777777" w:rsidR="00CE0DF1" w:rsidRDefault="00CE0DF1" w:rsidP="007128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2285" w:type="dxa"/>
            <w:vAlign w:val="center"/>
          </w:tcPr>
          <w:p w14:paraId="429FB0B0" w14:textId="2F0C9CED" w:rsidR="00CE0DF1" w:rsidRDefault="00CE0DF1" w:rsidP="007128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　署・職　名</w:t>
            </w:r>
          </w:p>
        </w:tc>
        <w:tc>
          <w:tcPr>
            <w:tcW w:w="4491" w:type="dxa"/>
            <w:vAlign w:val="center"/>
          </w:tcPr>
          <w:p w14:paraId="034A2A3B" w14:textId="4CEFA6E6" w:rsidR="00CE0DF1" w:rsidRDefault="00CE0DF1" w:rsidP="00CE0D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席内容※</w:t>
            </w:r>
          </w:p>
        </w:tc>
      </w:tr>
      <w:tr w:rsidR="00CE0DF1" w14:paraId="3CCB541C" w14:textId="77777777" w:rsidTr="00CE0DF1">
        <w:trPr>
          <w:trHeight w:val="900"/>
        </w:trPr>
        <w:tc>
          <w:tcPr>
            <w:tcW w:w="2677" w:type="dxa"/>
            <w:vAlign w:val="center"/>
          </w:tcPr>
          <w:p w14:paraId="5006C077" w14:textId="49B38A21" w:rsidR="00CE0DF1" w:rsidRDefault="007D1C3C" w:rsidP="00D912EE">
            <w:pPr>
              <w:ind w:right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285" w:type="dxa"/>
          </w:tcPr>
          <w:p w14:paraId="2E127CB5" w14:textId="2058C1FA" w:rsidR="00EB5334" w:rsidRDefault="00EB5334" w:rsidP="00D912EE">
            <w:pPr>
              <w:spacing w:line="600" w:lineRule="auto"/>
              <w:ind w:right="70"/>
              <w:rPr>
                <w:sz w:val="24"/>
              </w:rPr>
            </w:pPr>
          </w:p>
        </w:tc>
        <w:tc>
          <w:tcPr>
            <w:tcW w:w="4491" w:type="dxa"/>
            <w:vAlign w:val="center"/>
          </w:tcPr>
          <w:p w14:paraId="1646FFAD" w14:textId="58C43EF5" w:rsidR="00CE0DF1" w:rsidRDefault="00D03B34" w:rsidP="00CE0DF1">
            <w:pPr>
              <w:ind w:right="4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9DFCCB2" wp14:editId="2D944C3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5085</wp:posOffset>
                      </wp:positionV>
                      <wp:extent cx="409575" cy="3048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81BAE8E" id="楕円 3" o:spid="_x0000_s1026" style="position:absolute;left:0;text-align:left;margin-left:-.9pt;margin-top:-3.55pt;width:32.2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CE0DF1" w:rsidRPr="00CE0DF1">
              <w:rPr>
                <w:rFonts w:hint="eastAsia"/>
              </w:rPr>
              <w:t>両方・応募者説明会のみ・現地見学会のみ</w:t>
            </w:r>
          </w:p>
        </w:tc>
      </w:tr>
      <w:tr w:rsidR="00CE0DF1" w14:paraId="32F91D1E" w14:textId="77777777" w:rsidTr="000B3449">
        <w:trPr>
          <w:trHeight w:val="900"/>
        </w:trPr>
        <w:tc>
          <w:tcPr>
            <w:tcW w:w="2677" w:type="dxa"/>
            <w:vAlign w:val="center"/>
          </w:tcPr>
          <w:p w14:paraId="5F667BDB" w14:textId="07C6EDFB" w:rsidR="00CE0DF1" w:rsidRDefault="007D1C3C" w:rsidP="00D912EE">
            <w:pPr>
              <w:ind w:right="23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B533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285" w:type="dxa"/>
          </w:tcPr>
          <w:p w14:paraId="79AA578C" w14:textId="77777777" w:rsidR="00CE0DF1" w:rsidRDefault="00CE0DF1" w:rsidP="00EB5334">
            <w:pPr>
              <w:spacing w:line="600" w:lineRule="auto"/>
              <w:ind w:right="720"/>
              <w:rPr>
                <w:sz w:val="24"/>
              </w:rPr>
            </w:pPr>
          </w:p>
        </w:tc>
        <w:tc>
          <w:tcPr>
            <w:tcW w:w="4491" w:type="dxa"/>
            <w:vAlign w:val="center"/>
          </w:tcPr>
          <w:p w14:paraId="16ED91A5" w14:textId="5B664D03" w:rsidR="00CE0DF1" w:rsidRDefault="00CE0DF1" w:rsidP="00CE0DF1">
            <w:pPr>
              <w:ind w:right="4"/>
              <w:jc w:val="center"/>
              <w:rPr>
                <w:sz w:val="24"/>
              </w:rPr>
            </w:pPr>
            <w:r w:rsidRPr="00CE0DF1">
              <w:rPr>
                <w:rFonts w:hint="eastAsia"/>
              </w:rPr>
              <w:t>両方・応募者説明会のみ・現地見学会のみ</w:t>
            </w:r>
          </w:p>
        </w:tc>
      </w:tr>
      <w:tr w:rsidR="00CE0DF1" w14:paraId="70D23656" w14:textId="77777777" w:rsidTr="000B3449">
        <w:trPr>
          <w:trHeight w:val="900"/>
        </w:trPr>
        <w:tc>
          <w:tcPr>
            <w:tcW w:w="2677" w:type="dxa"/>
            <w:vAlign w:val="center"/>
          </w:tcPr>
          <w:p w14:paraId="19DEC7E4" w14:textId="15315363" w:rsidR="00CE0DF1" w:rsidRDefault="00CE0DF1" w:rsidP="00D912EE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285" w:type="dxa"/>
          </w:tcPr>
          <w:p w14:paraId="12A72DF4" w14:textId="77777777" w:rsidR="00CE0DF1" w:rsidRDefault="00CE0DF1" w:rsidP="00EB5334">
            <w:pPr>
              <w:spacing w:line="600" w:lineRule="auto"/>
              <w:ind w:right="720"/>
              <w:rPr>
                <w:sz w:val="24"/>
              </w:rPr>
            </w:pPr>
          </w:p>
        </w:tc>
        <w:tc>
          <w:tcPr>
            <w:tcW w:w="4491" w:type="dxa"/>
            <w:vAlign w:val="center"/>
          </w:tcPr>
          <w:p w14:paraId="329A9EFE" w14:textId="77777777" w:rsidR="00CE0DF1" w:rsidRDefault="00CE0DF1" w:rsidP="00CE0DF1">
            <w:pPr>
              <w:ind w:right="4"/>
              <w:jc w:val="center"/>
              <w:rPr>
                <w:sz w:val="24"/>
              </w:rPr>
            </w:pPr>
            <w:r w:rsidRPr="00CE0DF1">
              <w:rPr>
                <w:rFonts w:hint="eastAsia"/>
              </w:rPr>
              <w:t>両方・応募者説明会のみ・現地見学会のみ</w:t>
            </w:r>
          </w:p>
        </w:tc>
      </w:tr>
    </w:tbl>
    <w:p w14:paraId="4B7B66B2" w14:textId="77777777" w:rsidR="00A3749B" w:rsidRDefault="00CE0DF1" w:rsidP="00CE0DF1">
      <w:pPr>
        <w:numPr>
          <w:ilvl w:val="0"/>
          <w:numId w:val="1"/>
        </w:numPr>
        <w:ind w:right="720"/>
        <w:rPr>
          <w:sz w:val="24"/>
        </w:rPr>
      </w:pPr>
      <w:r>
        <w:rPr>
          <w:rFonts w:hint="eastAsia"/>
          <w:sz w:val="24"/>
        </w:rPr>
        <w:t>いずれかに〇をしてください。</w:t>
      </w:r>
    </w:p>
    <w:p w14:paraId="581F9267" w14:textId="77777777" w:rsidR="00CE0DF1" w:rsidRDefault="00CE0DF1" w:rsidP="00CE0DF1">
      <w:pPr>
        <w:ind w:right="720"/>
        <w:rPr>
          <w:sz w:val="24"/>
        </w:rPr>
      </w:pPr>
    </w:p>
    <w:p w14:paraId="4E406E28" w14:textId="77777777" w:rsidR="00CE0DF1" w:rsidRDefault="00CE0DF1" w:rsidP="00CE0DF1">
      <w:pPr>
        <w:ind w:right="720"/>
        <w:rPr>
          <w:sz w:val="24"/>
        </w:rPr>
      </w:pPr>
      <w:r>
        <w:rPr>
          <w:rFonts w:hint="eastAsia"/>
          <w:sz w:val="24"/>
        </w:rPr>
        <w:t>【申込期間】</w:t>
      </w:r>
    </w:p>
    <w:p w14:paraId="18CECE39" w14:textId="6295C077" w:rsidR="00CE0DF1" w:rsidRDefault="00D912EE" w:rsidP="00CE0DF1">
      <w:pPr>
        <w:ind w:right="720"/>
        <w:rPr>
          <w:sz w:val="24"/>
        </w:rPr>
      </w:pPr>
      <w:r>
        <w:rPr>
          <w:rFonts w:hint="eastAsia"/>
          <w:sz w:val="24"/>
        </w:rPr>
        <w:t xml:space="preserve">　令和５年６月７日（水</w:t>
      </w:r>
      <w:r w:rsidR="00AC3CC2">
        <w:rPr>
          <w:rFonts w:hint="eastAsia"/>
          <w:sz w:val="24"/>
        </w:rPr>
        <w:t>）正午</w:t>
      </w:r>
      <w:r w:rsidR="00CE0DF1">
        <w:rPr>
          <w:rFonts w:hint="eastAsia"/>
          <w:sz w:val="24"/>
        </w:rPr>
        <w:t>まで</w:t>
      </w:r>
    </w:p>
    <w:p w14:paraId="50CA2471" w14:textId="477041DE" w:rsidR="00CE0DF1" w:rsidRDefault="00CE0DF1" w:rsidP="00CE0DF1">
      <w:pPr>
        <w:ind w:right="720"/>
        <w:rPr>
          <w:sz w:val="24"/>
        </w:rPr>
      </w:pPr>
    </w:p>
    <w:p w14:paraId="75E4E4AE" w14:textId="77777777" w:rsidR="00CE0DF1" w:rsidRDefault="00CE0DF1" w:rsidP="00CE0DF1">
      <w:pPr>
        <w:ind w:right="720"/>
        <w:rPr>
          <w:sz w:val="24"/>
        </w:rPr>
      </w:pPr>
      <w:r>
        <w:rPr>
          <w:rFonts w:hint="eastAsia"/>
          <w:sz w:val="24"/>
        </w:rPr>
        <w:t>【申込方法】</w:t>
      </w:r>
    </w:p>
    <w:p w14:paraId="6925DB0C" w14:textId="77777777" w:rsidR="00CE0DF1" w:rsidRDefault="00CE0DF1" w:rsidP="00CE0DF1">
      <w:pPr>
        <w:ind w:right="720" w:firstLineChars="100" w:firstLine="240"/>
        <w:rPr>
          <w:sz w:val="24"/>
        </w:rPr>
      </w:pPr>
      <w:r>
        <w:rPr>
          <w:rFonts w:hint="eastAsia"/>
          <w:sz w:val="24"/>
        </w:rPr>
        <w:t>この用紙を、</w:t>
      </w:r>
      <w:r w:rsidRPr="00CE0DF1">
        <w:rPr>
          <w:rFonts w:hint="eastAsia"/>
          <w:sz w:val="24"/>
        </w:rPr>
        <w:t>Ｅ</w:t>
      </w:r>
      <w:r w:rsidRPr="00CE0DF1">
        <w:rPr>
          <w:rFonts w:hint="eastAsia"/>
          <w:sz w:val="24"/>
        </w:rPr>
        <w:t>-mail</w:t>
      </w:r>
      <w:r w:rsidR="00845AF7">
        <w:rPr>
          <w:rFonts w:hint="eastAsia"/>
          <w:sz w:val="24"/>
        </w:rPr>
        <w:t>で金沢</w:t>
      </w:r>
      <w:r w:rsidRPr="00CE0DF1">
        <w:rPr>
          <w:rFonts w:hint="eastAsia"/>
          <w:sz w:val="24"/>
        </w:rPr>
        <w:t>区地域振興課に送付してください。</w:t>
      </w:r>
    </w:p>
    <w:bookmarkEnd w:id="0"/>
    <w:p w14:paraId="0A971AA2" w14:textId="34B77756" w:rsidR="00D03B34" w:rsidRPr="006118C0" w:rsidRDefault="00D03B34" w:rsidP="00D03B34">
      <w:pPr>
        <w:ind w:right="-2"/>
        <w:rPr>
          <w:color w:val="000000"/>
          <w:sz w:val="24"/>
        </w:rPr>
      </w:pPr>
    </w:p>
    <w:bookmarkEnd w:id="1"/>
    <w:sectPr w:rsidR="00D03B34" w:rsidRPr="006118C0" w:rsidSect="0088663A">
      <w:pgSz w:w="11906" w:h="16838" w:code="9"/>
      <w:pgMar w:top="1985" w:right="1134" w:bottom="1701" w:left="1418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197B" w14:textId="77777777" w:rsidR="00764D9A" w:rsidRDefault="00764D9A" w:rsidP="00382FE6">
      <w:r>
        <w:separator/>
      </w:r>
    </w:p>
  </w:endnote>
  <w:endnote w:type="continuationSeparator" w:id="0">
    <w:p w14:paraId="282FA3F9" w14:textId="77777777" w:rsidR="00764D9A" w:rsidRDefault="00764D9A" w:rsidP="0038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BA87" w14:textId="77777777" w:rsidR="00764D9A" w:rsidRDefault="00764D9A" w:rsidP="00382FE6">
      <w:r>
        <w:separator/>
      </w:r>
    </w:p>
  </w:footnote>
  <w:footnote w:type="continuationSeparator" w:id="0">
    <w:p w14:paraId="7AA02218" w14:textId="77777777" w:rsidR="00764D9A" w:rsidRDefault="00764D9A" w:rsidP="0038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63B7"/>
    <w:multiLevelType w:val="hybridMultilevel"/>
    <w:tmpl w:val="E2020EF4"/>
    <w:lvl w:ilvl="0" w:tplc="82B041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1B30"/>
    <w:rsid w:val="000B3449"/>
    <w:rsid w:val="000F2EF4"/>
    <w:rsid w:val="00147E61"/>
    <w:rsid w:val="00181654"/>
    <w:rsid w:val="001D3C16"/>
    <w:rsid w:val="00280303"/>
    <w:rsid w:val="0033662F"/>
    <w:rsid w:val="00382FE6"/>
    <w:rsid w:val="0046128C"/>
    <w:rsid w:val="00463032"/>
    <w:rsid w:val="00486711"/>
    <w:rsid w:val="004F197B"/>
    <w:rsid w:val="006118C0"/>
    <w:rsid w:val="00633B36"/>
    <w:rsid w:val="00687A60"/>
    <w:rsid w:val="006D6D9A"/>
    <w:rsid w:val="007128F6"/>
    <w:rsid w:val="00763609"/>
    <w:rsid w:val="00764D9A"/>
    <w:rsid w:val="00777F65"/>
    <w:rsid w:val="007D1C3C"/>
    <w:rsid w:val="008076B3"/>
    <w:rsid w:val="0082430D"/>
    <w:rsid w:val="00835576"/>
    <w:rsid w:val="00842D87"/>
    <w:rsid w:val="00844051"/>
    <w:rsid w:val="00845AF7"/>
    <w:rsid w:val="0084750B"/>
    <w:rsid w:val="008478BD"/>
    <w:rsid w:val="0088663A"/>
    <w:rsid w:val="00887C9B"/>
    <w:rsid w:val="008C3BD8"/>
    <w:rsid w:val="008C5230"/>
    <w:rsid w:val="00916325"/>
    <w:rsid w:val="00986C24"/>
    <w:rsid w:val="009920F1"/>
    <w:rsid w:val="009B0515"/>
    <w:rsid w:val="00A3749B"/>
    <w:rsid w:val="00A94AB1"/>
    <w:rsid w:val="00AC3CC2"/>
    <w:rsid w:val="00AE5384"/>
    <w:rsid w:val="00BB7740"/>
    <w:rsid w:val="00C277C0"/>
    <w:rsid w:val="00C62A25"/>
    <w:rsid w:val="00CD51F2"/>
    <w:rsid w:val="00CE0DF1"/>
    <w:rsid w:val="00D03B34"/>
    <w:rsid w:val="00D40C4E"/>
    <w:rsid w:val="00D7741B"/>
    <w:rsid w:val="00D912EE"/>
    <w:rsid w:val="00DF31B3"/>
    <w:rsid w:val="00E87060"/>
    <w:rsid w:val="00EB5334"/>
    <w:rsid w:val="00EF19ED"/>
    <w:rsid w:val="00EF2B9F"/>
    <w:rsid w:val="00F02B38"/>
    <w:rsid w:val="00F33417"/>
    <w:rsid w:val="00F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8F0BA8"/>
  <w15:chartTrackingRefBased/>
  <w15:docId w15:val="{BF8D0644-A42C-4401-B145-0A3F95E4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2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2FE6"/>
    <w:rPr>
      <w:kern w:val="2"/>
      <w:sz w:val="21"/>
      <w:szCs w:val="24"/>
    </w:rPr>
  </w:style>
  <w:style w:type="paragraph" w:styleId="a5">
    <w:name w:val="footer"/>
    <w:basedOn w:val="a"/>
    <w:link w:val="a6"/>
    <w:rsid w:val="00382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2F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17BF-545E-48A0-AE51-2ED81D2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10</Characters>
  <Application>Microsoft Office Word</Application>
  <DocSecurity>0</DocSecurity>
  <Lines>1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 将大</cp:lastModifiedBy>
  <cp:revision>6</cp:revision>
  <dcterms:created xsi:type="dcterms:W3CDTF">2023-05-18T01:12:00Z</dcterms:created>
  <dcterms:modified xsi:type="dcterms:W3CDTF">2023-06-09T06:05:00Z</dcterms:modified>
</cp:coreProperties>
</file>